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AB" w:rsidRPr="00E16F9F" w:rsidRDefault="009931AB" w:rsidP="009931A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16F9F">
        <w:rPr>
          <w:b/>
          <w:sz w:val="28"/>
          <w:szCs w:val="28"/>
        </w:rPr>
        <w:t xml:space="preserve">PROCESSO SELETIVO Nº </w:t>
      </w:r>
      <w:r w:rsidR="00E16F9F" w:rsidRPr="00E16F9F">
        <w:rPr>
          <w:b/>
          <w:sz w:val="28"/>
          <w:szCs w:val="28"/>
        </w:rPr>
        <w:t>01</w:t>
      </w:r>
      <w:r w:rsidRPr="00E16F9F">
        <w:rPr>
          <w:b/>
          <w:sz w:val="28"/>
          <w:szCs w:val="28"/>
        </w:rPr>
        <w:t>/201</w:t>
      </w:r>
      <w:r w:rsidR="00E16F9F" w:rsidRPr="00E16F9F">
        <w:rPr>
          <w:b/>
          <w:sz w:val="28"/>
          <w:szCs w:val="28"/>
        </w:rPr>
        <w:t>5</w:t>
      </w:r>
      <w:r w:rsidRPr="00E16F9F">
        <w:rPr>
          <w:b/>
          <w:sz w:val="28"/>
          <w:szCs w:val="28"/>
        </w:rPr>
        <w:t xml:space="preserve"> DO CAV-UDESC</w:t>
      </w:r>
    </w:p>
    <w:p w:rsidR="00B5294B" w:rsidRDefault="00B5294B" w:rsidP="009931AB">
      <w:pPr>
        <w:jc w:val="center"/>
        <w:rPr>
          <w:sz w:val="28"/>
          <w:szCs w:val="28"/>
          <w:u w:val="single"/>
        </w:rPr>
      </w:pPr>
    </w:p>
    <w:p w:rsidR="009931AB" w:rsidRDefault="009931AB" w:rsidP="009931AB">
      <w:pPr>
        <w:jc w:val="center"/>
        <w:rPr>
          <w:sz w:val="28"/>
          <w:szCs w:val="28"/>
          <w:u w:val="single"/>
        </w:rPr>
      </w:pPr>
    </w:p>
    <w:p w:rsidR="00E16F9F" w:rsidRDefault="00E16F9F" w:rsidP="009931AB">
      <w:pPr>
        <w:jc w:val="center"/>
        <w:rPr>
          <w:b/>
          <w:sz w:val="28"/>
          <w:szCs w:val="28"/>
          <w:u w:val="single"/>
        </w:rPr>
      </w:pPr>
    </w:p>
    <w:p w:rsidR="009931AB" w:rsidRPr="001A5130" w:rsidRDefault="00B5294B" w:rsidP="009931AB">
      <w:pPr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APROVADOS NA PROVA DIDÁTICA</w:t>
      </w:r>
    </w:p>
    <w:p w:rsidR="00B5294B" w:rsidRPr="008B6FED" w:rsidRDefault="00E16F9F" w:rsidP="009931AB">
      <w:pPr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>12</w:t>
      </w:r>
      <w:r w:rsidR="00E05A66">
        <w:rPr>
          <w:b/>
          <w:szCs w:val="24"/>
          <w:u w:val="single"/>
        </w:rPr>
        <w:t>/</w:t>
      </w:r>
      <w:r>
        <w:rPr>
          <w:b/>
          <w:szCs w:val="24"/>
          <w:u w:val="single"/>
        </w:rPr>
        <w:t>0</w:t>
      </w:r>
      <w:r w:rsidR="00E05A66">
        <w:rPr>
          <w:b/>
          <w:szCs w:val="24"/>
          <w:u w:val="single"/>
        </w:rPr>
        <w:t>2</w:t>
      </w:r>
      <w:r w:rsidR="008B6FED" w:rsidRPr="008B6FED">
        <w:rPr>
          <w:b/>
          <w:szCs w:val="24"/>
          <w:u w:val="single"/>
        </w:rPr>
        <w:t>/201</w:t>
      </w:r>
      <w:r>
        <w:rPr>
          <w:b/>
          <w:szCs w:val="24"/>
          <w:u w:val="single"/>
        </w:rPr>
        <w:t>5</w:t>
      </w:r>
    </w:p>
    <w:p w:rsidR="009931AB" w:rsidRDefault="009931AB" w:rsidP="009931AB"/>
    <w:p w:rsidR="009931AB" w:rsidRPr="00E16F9F" w:rsidRDefault="00E05A66" w:rsidP="009931AB">
      <w:pPr>
        <w:pStyle w:val="Default"/>
        <w:rPr>
          <w:sz w:val="32"/>
          <w:szCs w:val="23"/>
        </w:rPr>
      </w:pPr>
      <w:r w:rsidRPr="00E16F9F">
        <w:rPr>
          <w:b/>
          <w:sz w:val="32"/>
          <w:szCs w:val="23"/>
        </w:rPr>
        <w:t>Fisiologia Veterinária</w:t>
      </w:r>
    </w:p>
    <w:tbl>
      <w:tblPr>
        <w:tblStyle w:val="Tabelacomgrade"/>
        <w:tblW w:w="8080" w:type="dxa"/>
        <w:tblInd w:w="108" w:type="dxa"/>
        <w:tblLook w:val="04A0" w:firstRow="1" w:lastRow="0" w:firstColumn="1" w:lastColumn="0" w:noHBand="0" w:noVBand="1"/>
      </w:tblPr>
      <w:tblGrid>
        <w:gridCol w:w="8080"/>
      </w:tblGrid>
      <w:tr w:rsidR="00B5294B" w:rsidRPr="00714527" w:rsidTr="002B5DE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4B" w:rsidRPr="00714527" w:rsidRDefault="00B5294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14527">
              <w:rPr>
                <w:b/>
                <w:sz w:val="23"/>
                <w:szCs w:val="23"/>
              </w:rPr>
              <w:t>Nome candidato</w:t>
            </w:r>
          </w:p>
        </w:tc>
      </w:tr>
      <w:tr w:rsidR="00E16F9F" w:rsidTr="002B5DE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110A77" w:rsidRDefault="00E16F9F" w:rsidP="005905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91B5E">
              <w:rPr>
                <w:sz w:val="32"/>
                <w:szCs w:val="23"/>
              </w:rPr>
              <w:t>Claudia Aparecida Guginski Piva</w:t>
            </w:r>
          </w:p>
        </w:tc>
      </w:tr>
      <w:tr w:rsidR="00E16F9F" w:rsidTr="002B5DE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110A77" w:rsidRDefault="00E16F9F" w:rsidP="005905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91B5E">
              <w:rPr>
                <w:sz w:val="32"/>
                <w:szCs w:val="23"/>
              </w:rPr>
              <w:t>Giselle Regina Rodolfo</w:t>
            </w:r>
          </w:p>
        </w:tc>
      </w:tr>
      <w:tr w:rsidR="00E16F9F" w:rsidTr="002B5DE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591B5E" w:rsidRDefault="00E16F9F" w:rsidP="00590596">
            <w:pPr>
              <w:pStyle w:val="Default"/>
              <w:rPr>
                <w:rFonts w:ascii="Arial" w:hAnsi="Arial" w:cs="Arial"/>
                <w:sz w:val="32"/>
              </w:rPr>
            </w:pPr>
            <w:r w:rsidRPr="00591B5E">
              <w:rPr>
                <w:sz w:val="32"/>
                <w:szCs w:val="23"/>
              </w:rPr>
              <w:t>Marcos André Nohatto</w:t>
            </w:r>
          </w:p>
        </w:tc>
      </w:tr>
      <w:tr w:rsidR="00E16F9F" w:rsidTr="002B5DEB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F9F" w:rsidRPr="00110A77" w:rsidRDefault="00E16F9F" w:rsidP="0059059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591B5E">
              <w:rPr>
                <w:sz w:val="32"/>
                <w:szCs w:val="23"/>
              </w:rPr>
              <w:t>Luciana Patricia Rosa Dias</w:t>
            </w:r>
          </w:p>
        </w:tc>
      </w:tr>
    </w:tbl>
    <w:p w:rsidR="00E05A66" w:rsidRDefault="00E05A66" w:rsidP="00E05A66">
      <w:pPr>
        <w:pStyle w:val="Default"/>
        <w:rPr>
          <w:b/>
          <w:sz w:val="23"/>
          <w:szCs w:val="23"/>
        </w:rPr>
      </w:pPr>
    </w:p>
    <w:p w:rsidR="002B5DEB" w:rsidRDefault="002B5DEB" w:rsidP="009931AB">
      <w:pPr>
        <w:rPr>
          <w:b/>
        </w:rPr>
      </w:pPr>
    </w:p>
    <w:p w:rsidR="009461F2" w:rsidRDefault="00E16F9F" w:rsidP="009931AB">
      <w:pPr>
        <w:rPr>
          <w:sz w:val="28"/>
        </w:rPr>
      </w:pPr>
      <w:r w:rsidRPr="00E16F9F">
        <w:rPr>
          <w:sz w:val="28"/>
        </w:rPr>
        <w:t>Lages, 12 de fevereiro de 2015.</w:t>
      </w:r>
    </w:p>
    <w:p w:rsidR="00E16F9F" w:rsidRDefault="00E16F9F" w:rsidP="009931AB">
      <w:pPr>
        <w:rPr>
          <w:sz w:val="28"/>
        </w:rPr>
      </w:pPr>
    </w:p>
    <w:p w:rsidR="00E16F9F" w:rsidRPr="00E16F9F" w:rsidRDefault="00E16F9F" w:rsidP="009931AB">
      <w:pPr>
        <w:rPr>
          <w:sz w:val="28"/>
        </w:rPr>
      </w:pPr>
    </w:p>
    <w:p w:rsidR="009461F2" w:rsidRDefault="002B5DEB" w:rsidP="009931A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E05653" w:rsidRPr="00E16F9F" w:rsidRDefault="00A95E22" w:rsidP="00E05653">
      <w:pPr>
        <w:jc w:val="center"/>
        <w:rPr>
          <w:b/>
          <w:sz w:val="28"/>
        </w:rPr>
      </w:pPr>
      <w:r w:rsidRPr="00E16F9F">
        <w:rPr>
          <w:b/>
          <w:sz w:val="28"/>
        </w:rPr>
        <w:t>JOÃO FERT NETO</w:t>
      </w:r>
    </w:p>
    <w:p w:rsidR="00CD06D2" w:rsidRDefault="00A95E22" w:rsidP="00E05A66">
      <w:pPr>
        <w:jc w:val="center"/>
      </w:pPr>
      <w:r>
        <w:t>Diretor Geral do CAV</w:t>
      </w:r>
    </w:p>
    <w:sectPr w:rsidR="00CD06D2" w:rsidSect="00B840DD">
      <w:headerReference w:type="default" r:id="rId8"/>
      <w:footerReference w:type="default" r:id="rId9"/>
      <w:pgSz w:w="11907" w:h="16840" w:code="9"/>
      <w:pgMar w:top="1985" w:right="907" w:bottom="1162" w:left="1418" w:header="56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021" w:rsidRDefault="003A4021">
      <w:r>
        <w:separator/>
      </w:r>
    </w:p>
  </w:endnote>
  <w:endnote w:type="continuationSeparator" w:id="0">
    <w:p w:rsidR="003A4021" w:rsidRDefault="003A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A2" w:rsidRDefault="00732DA2">
    <w:pPr>
      <w:pStyle w:val="Rodap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DBA9D8" wp14:editId="1B0F8C00">
              <wp:simplePos x="0" y="0"/>
              <wp:positionH relativeFrom="column">
                <wp:posOffset>4589145</wp:posOffset>
              </wp:positionH>
              <wp:positionV relativeFrom="paragraph">
                <wp:posOffset>57785</wp:posOffset>
              </wp:positionV>
              <wp:extent cx="912495" cy="662305"/>
              <wp:effectExtent l="3175" t="3810" r="0" b="63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2495" cy="662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DA2" w:rsidRDefault="00732DA2">
                          <w:r>
                            <w:object w:dxaOrig="1424" w:dyaOrig="11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57.75pt;height:45pt" o:ole="" filled="t" fillcolor="yellow">
                                <v:imagedata r:id="rId1" o:title=""/>
                              </v:shape>
                              <o:OLEObject Type="Embed" ProgID="Word.Picture.8" ShapeID="_x0000_i1025" DrawAspect="Content" ObjectID="_1485348909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1.35pt;margin-top:4.55pt;width:71.85pt;height:5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" o:allowincell="f" stroked="f">
              <v:textbox>
                <w:txbxContent>
                  <w:p w:rsidR="00732DA2" w:rsidRDefault="00732DA2">
                    <w:r>
                      <w:object w:dxaOrig="1424" w:dyaOrig="1106">
                        <v:shape id="_x0000_i1026" type="#_x0000_t75" style="width:57.75pt;height:45pt" o:ole="" filled="t" fillcolor="yellow">
                          <v:imagedata r:id="rId3" o:title=""/>
                        </v:shape>
                        <o:OLEObject Type="Embed" ProgID="Word.Picture.8" ShapeID="_x0000_i1026" DrawAspect="Content" ObjectID="_1480147896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t>__________________________________________________________________________</w:t>
    </w:r>
  </w:p>
  <w:p w:rsidR="00732DA2" w:rsidRDefault="00732DA2">
    <w:pPr>
      <w:pStyle w:val="Rodap"/>
      <w:ind w:right="3969"/>
      <w:rPr>
        <w:sz w:val="16"/>
      </w:rPr>
    </w:pPr>
    <w:r>
      <w:rPr>
        <w:sz w:val="16"/>
      </w:rPr>
      <w:t xml:space="preserve">Av. Luiz de Camões, 2090 – B. Conta Dinheiro – Lages/SC – CEP 88520-000 Telefone: (0**49) 2101-9180 </w:t>
    </w:r>
  </w:p>
  <w:p w:rsidR="00732DA2" w:rsidRDefault="00732DA2">
    <w:pPr>
      <w:pStyle w:val="Rodap"/>
      <w:rPr>
        <w:sz w:val="16"/>
      </w:rPr>
    </w:pPr>
    <w:r>
      <w:rPr>
        <w:sz w:val="16"/>
      </w:rPr>
      <w:t xml:space="preserve">Home-page:  www.cav.udesc.br –  E-mail:  crh.cav@udesc.br </w:t>
    </w:r>
  </w:p>
  <w:p w:rsidR="00732DA2" w:rsidRDefault="00732D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021" w:rsidRDefault="003A4021">
      <w:r>
        <w:separator/>
      </w:r>
    </w:p>
  </w:footnote>
  <w:footnote w:type="continuationSeparator" w:id="0">
    <w:p w:rsidR="003A4021" w:rsidRDefault="003A4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DA2" w:rsidRDefault="00732DA2" w:rsidP="00B840DD">
    <w:pPr>
      <w:framePr w:w="1049" w:h="1436" w:hSpace="170" w:wrap="auto" w:vAnchor="text" w:hAnchor="page" w:x="9443" w:y="703"/>
      <w:rPr>
        <w:rFonts w:ascii="Arial" w:hAnsi="Arial"/>
        <w:b/>
        <w:sz w:val="8"/>
      </w:rPr>
    </w:pPr>
  </w:p>
  <w:p w:rsidR="00732DA2" w:rsidRDefault="00732DA2" w:rsidP="00FC5983">
    <w:pPr>
      <w:pStyle w:val="Cabealho"/>
      <w:tabs>
        <w:tab w:val="clear" w:pos="4419"/>
        <w:tab w:val="clear" w:pos="8838"/>
        <w:tab w:val="left" w:pos="35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1557020</wp:posOffset>
              </wp:positionH>
              <wp:positionV relativeFrom="paragraph">
                <wp:posOffset>20955</wp:posOffset>
              </wp:positionV>
              <wp:extent cx="4103370" cy="62992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3370" cy="62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DA2" w:rsidRPr="002E7D24" w:rsidRDefault="00732DA2" w:rsidP="002E7D24">
                          <w:pPr>
                            <w:pStyle w:val="Cabealho"/>
                            <w:tabs>
                              <w:tab w:val="clear" w:pos="4419"/>
                              <w:tab w:val="clear" w:pos="8838"/>
                              <w:tab w:val="left" w:pos="3510"/>
                            </w:tabs>
                            <w:jc w:val="center"/>
                            <w:rPr>
                              <w:sz w:val="20"/>
                            </w:rPr>
                          </w:pPr>
                          <w:r w:rsidRPr="002E7D24">
                            <w:rPr>
                              <w:sz w:val="20"/>
                            </w:rPr>
                            <w:t>UNIVERSIDADE DO ESTADO DE SANTA CATARINA - UDESC</w:t>
                          </w:r>
                        </w:p>
                        <w:p w:rsidR="00732DA2" w:rsidRPr="002E7D24" w:rsidRDefault="00732DA2" w:rsidP="002E7D24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2E7D24">
                            <w:rPr>
                              <w:sz w:val="20"/>
                            </w:rPr>
                            <w:t>CENTRO DE CIÊNCIAS AGROVETERINÁRIAS - CA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2.6pt;margin-top:1.65pt;width:323.1pt;height:4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" stroked="f">
              <v:textbox>
                <w:txbxContent>
                  <w:p w:rsidR="00732DA2" w:rsidRPr="002E7D24" w:rsidRDefault="00732DA2" w:rsidP="002E7D24">
                    <w:pPr>
                      <w:pStyle w:val="Cabealho"/>
                      <w:tabs>
                        <w:tab w:val="clear" w:pos="4419"/>
                        <w:tab w:val="clear" w:pos="8838"/>
                        <w:tab w:val="left" w:pos="3510"/>
                      </w:tabs>
                      <w:jc w:val="center"/>
                      <w:rPr>
                        <w:sz w:val="20"/>
                      </w:rPr>
                    </w:pPr>
                    <w:r w:rsidRPr="002E7D24">
                      <w:rPr>
                        <w:sz w:val="20"/>
                      </w:rPr>
                      <w:t>UNIVERSIDADE DO ESTADO DE SANTA CATARINA - UDESC</w:t>
                    </w:r>
                  </w:p>
                  <w:p w:rsidR="00732DA2" w:rsidRPr="002E7D24" w:rsidRDefault="00732DA2" w:rsidP="002E7D24">
                    <w:pPr>
                      <w:jc w:val="center"/>
                      <w:rPr>
                        <w:sz w:val="20"/>
                      </w:rPr>
                    </w:pPr>
                    <w:r w:rsidRPr="002E7D24">
                      <w:rPr>
                        <w:sz w:val="20"/>
                      </w:rPr>
                      <w:t>CENTRO DE CIÊNCIAS AGROVETERINÁRIAS - CA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E5A7954" wp14:editId="0FED4A02">
          <wp:extent cx="1502509" cy="447675"/>
          <wp:effectExtent l="0" t="0" r="254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509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732DA2" w:rsidRDefault="00732DA2" w:rsidP="00FC5983">
    <w:pPr>
      <w:pStyle w:val="Cabealho"/>
      <w:tabs>
        <w:tab w:val="clear" w:pos="4419"/>
        <w:tab w:val="clear" w:pos="8838"/>
        <w:tab w:val="left" w:pos="3510"/>
      </w:tabs>
      <w:jc w:val="right"/>
    </w:pPr>
  </w:p>
  <w:p w:rsidR="00732DA2" w:rsidRDefault="00732DA2" w:rsidP="00FC5983">
    <w:pPr>
      <w:pStyle w:val="Cabealho"/>
      <w:tabs>
        <w:tab w:val="clear" w:pos="4419"/>
        <w:tab w:val="clear" w:pos="8838"/>
        <w:tab w:val="left" w:pos="351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2AB66" wp14:editId="37664411">
              <wp:simplePos x="0" y="0"/>
              <wp:positionH relativeFrom="column">
                <wp:posOffset>4445</wp:posOffset>
              </wp:positionH>
              <wp:positionV relativeFrom="paragraph">
                <wp:posOffset>85725</wp:posOffset>
              </wp:positionV>
              <wp:extent cx="6019800" cy="0"/>
              <wp:effectExtent l="0" t="0" r="19050" b="19050"/>
              <wp:wrapNone/>
              <wp:docPr id="8" name="Conector re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6.75pt" to="474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" strokecolor="black [3040]"/>
          </w:pict>
        </mc:Fallback>
      </mc:AlternateContent>
    </w:r>
  </w:p>
  <w:p w:rsidR="00732DA2" w:rsidRDefault="00732DA2" w:rsidP="00FC5983">
    <w:pPr>
      <w:pStyle w:val="Cabealho"/>
      <w:tabs>
        <w:tab w:val="clear" w:pos="4419"/>
        <w:tab w:val="clear" w:pos="8838"/>
        <w:tab w:val="left" w:pos="3510"/>
      </w:tabs>
      <w:jc w:val="right"/>
    </w:pPr>
  </w:p>
  <w:p w:rsidR="00732DA2" w:rsidRDefault="00732DA2" w:rsidP="00B840DD">
    <w:pPr>
      <w:pStyle w:val="Cabealho"/>
    </w:pPr>
  </w:p>
  <w:p w:rsidR="00732DA2" w:rsidRDefault="00732DA2" w:rsidP="00B840DD">
    <w:pPr>
      <w:pStyle w:val="Cabealho"/>
    </w:pPr>
  </w:p>
  <w:p w:rsidR="00732DA2" w:rsidRDefault="00732DA2" w:rsidP="00B840DD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A1"/>
    <w:rsid w:val="000337EF"/>
    <w:rsid w:val="00041614"/>
    <w:rsid w:val="00083F5F"/>
    <w:rsid w:val="000C0D07"/>
    <w:rsid w:val="000E59F8"/>
    <w:rsid w:val="0016214B"/>
    <w:rsid w:val="001A5130"/>
    <w:rsid w:val="002B5DEB"/>
    <w:rsid w:val="002C09D4"/>
    <w:rsid w:val="002E7D24"/>
    <w:rsid w:val="002F1D2D"/>
    <w:rsid w:val="00310A3E"/>
    <w:rsid w:val="00333BDE"/>
    <w:rsid w:val="003A4021"/>
    <w:rsid w:val="003E044D"/>
    <w:rsid w:val="00486916"/>
    <w:rsid w:val="005557AE"/>
    <w:rsid w:val="00574AF6"/>
    <w:rsid w:val="005B4B7B"/>
    <w:rsid w:val="00617F28"/>
    <w:rsid w:val="006365ED"/>
    <w:rsid w:val="00667147"/>
    <w:rsid w:val="006B1173"/>
    <w:rsid w:val="00714527"/>
    <w:rsid w:val="00732DA2"/>
    <w:rsid w:val="00735637"/>
    <w:rsid w:val="00752B14"/>
    <w:rsid w:val="00781864"/>
    <w:rsid w:val="00785221"/>
    <w:rsid w:val="007A03A1"/>
    <w:rsid w:val="007D4F5A"/>
    <w:rsid w:val="00864EC5"/>
    <w:rsid w:val="008834E9"/>
    <w:rsid w:val="008B41D2"/>
    <w:rsid w:val="008B6FED"/>
    <w:rsid w:val="008C20AE"/>
    <w:rsid w:val="008E3101"/>
    <w:rsid w:val="008F3B2F"/>
    <w:rsid w:val="009461F2"/>
    <w:rsid w:val="009931AB"/>
    <w:rsid w:val="009B0298"/>
    <w:rsid w:val="00A77088"/>
    <w:rsid w:val="00A87B18"/>
    <w:rsid w:val="00A95E22"/>
    <w:rsid w:val="00A97B94"/>
    <w:rsid w:val="00AD2347"/>
    <w:rsid w:val="00B1333D"/>
    <w:rsid w:val="00B418E7"/>
    <w:rsid w:val="00B5294B"/>
    <w:rsid w:val="00B76815"/>
    <w:rsid w:val="00B840DD"/>
    <w:rsid w:val="00C6366F"/>
    <w:rsid w:val="00C74F3D"/>
    <w:rsid w:val="00C8363C"/>
    <w:rsid w:val="00CD06D2"/>
    <w:rsid w:val="00CF438E"/>
    <w:rsid w:val="00CF4F71"/>
    <w:rsid w:val="00D35230"/>
    <w:rsid w:val="00D41166"/>
    <w:rsid w:val="00D6764A"/>
    <w:rsid w:val="00D9502E"/>
    <w:rsid w:val="00DE2638"/>
    <w:rsid w:val="00E05653"/>
    <w:rsid w:val="00E05A66"/>
    <w:rsid w:val="00E07549"/>
    <w:rsid w:val="00E16F9F"/>
    <w:rsid w:val="00EC30AC"/>
    <w:rsid w:val="00FC5983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A03A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3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A03A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A03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7A03A1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3A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993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9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931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3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A03A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3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7A03A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A03A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7A03A1"/>
    <w:pPr>
      <w:framePr w:w="7295" w:h="575" w:hSpace="170" w:wrap="auto" w:vAnchor="text" w:hAnchor="page" w:x="2590" w:y="439"/>
      <w:jc w:val="center"/>
    </w:pPr>
    <w:rPr>
      <w:rFonts w:ascii="Arial" w:hAnsi="Arial"/>
      <w:b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3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3A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9931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9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931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7C83-ED5B-45F7-8A7C-7B47D04E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ele Borges da Conceição</dc:creator>
  <cp:lastModifiedBy>TATIANE</cp:lastModifiedBy>
  <cp:revision>2</cp:revision>
  <cp:lastPrinted>2014-07-18T13:41:00Z</cp:lastPrinted>
  <dcterms:created xsi:type="dcterms:W3CDTF">2015-02-13T18:09:00Z</dcterms:created>
  <dcterms:modified xsi:type="dcterms:W3CDTF">2015-02-13T18:09:00Z</dcterms:modified>
</cp:coreProperties>
</file>